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B456" w14:textId="77777777" w:rsidR="00144113" w:rsidRPr="00144113" w:rsidRDefault="00144113" w:rsidP="00144113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333333"/>
          <w:kern w:val="36"/>
          <w:sz w:val="48"/>
          <w:szCs w:val="48"/>
        </w:rPr>
      </w:pPr>
      <w:r w:rsidRPr="00144113">
        <w:rPr>
          <w:rFonts w:ascii="Lato" w:eastAsia="Times New Roman" w:hAnsi="Lato" w:cs="Times New Roman"/>
          <w:color w:val="333333"/>
          <w:kern w:val="36"/>
          <w:sz w:val="48"/>
          <w:szCs w:val="48"/>
        </w:rPr>
        <w:t xml:space="preserve">Selecting Data – Pandas loc &amp; </w:t>
      </w:r>
      <w:proofErr w:type="spellStart"/>
      <w:proofErr w:type="gramStart"/>
      <w:r w:rsidRPr="00144113">
        <w:rPr>
          <w:rFonts w:ascii="Lato" w:eastAsia="Times New Roman" w:hAnsi="Lato" w:cs="Times New Roman"/>
          <w:color w:val="333333"/>
          <w:kern w:val="36"/>
          <w:sz w:val="48"/>
          <w:szCs w:val="48"/>
        </w:rPr>
        <w:t>iloc</w:t>
      </w:r>
      <w:proofErr w:type="spellEnd"/>
      <w:r w:rsidRPr="00144113">
        <w:rPr>
          <w:rFonts w:ascii="Lato" w:eastAsia="Times New Roman" w:hAnsi="Lato" w:cs="Times New Roman"/>
          <w:color w:val="333333"/>
          <w:kern w:val="36"/>
          <w:sz w:val="48"/>
          <w:szCs w:val="48"/>
        </w:rPr>
        <w:t>[</w:t>
      </w:r>
      <w:proofErr w:type="gramEnd"/>
      <w:r w:rsidRPr="00144113">
        <w:rPr>
          <w:rFonts w:ascii="Lato" w:eastAsia="Times New Roman" w:hAnsi="Lato" w:cs="Times New Roman"/>
          <w:color w:val="333333"/>
          <w:kern w:val="36"/>
          <w:sz w:val="48"/>
          <w:szCs w:val="48"/>
        </w:rPr>
        <w:t>] – The Guide</w:t>
      </w:r>
    </w:p>
    <w:p w14:paraId="3E6002B9" w14:textId="0E364E00" w:rsidR="00E65A3A" w:rsidRDefault="00144113" w:rsidP="00144113">
      <w:pPr>
        <w:spacing w:after="0"/>
      </w:pPr>
      <w:r w:rsidRPr="00144113">
        <w:drawing>
          <wp:inline distT="0" distB="0" distL="0" distR="0" wp14:anchorId="6E7D2C52" wp14:editId="531A46E4">
            <wp:extent cx="6392167" cy="4772691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08F3" w14:textId="6A84A6C3" w:rsidR="00144113" w:rsidRDefault="00144113" w:rsidP="00144113">
      <w:pPr>
        <w:spacing w:after="0"/>
      </w:pPr>
      <w:r w:rsidRPr="00144113">
        <w:drawing>
          <wp:inline distT="0" distB="0" distL="0" distR="0" wp14:anchorId="1EEDCDEC" wp14:editId="24018CD6">
            <wp:extent cx="5744377" cy="385816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6971" w14:textId="5341BE6C" w:rsidR="00144113" w:rsidRDefault="00144113" w:rsidP="00144113">
      <w:pPr>
        <w:spacing w:after="0"/>
      </w:pPr>
      <w:r w:rsidRPr="00144113">
        <w:lastRenderedPageBreak/>
        <w:drawing>
          <wp:inline distT="0" distB="0" distL="0" distR="0" wp14:anchorId="6B39FF20" wp14:editId="2AFD520E">
            <wp:extent cx="6363588" cy="505848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F2F" w14:textId="7A402691" w:rsidR="00144113" w:rsidRDefault="00144113" w:rsidP="00144113">
      <w:pPr>
        <w:spacing w:after="0"/>
      </w:pPr>
      <w:r w:rsidRPr="00144113">
        <w:lastRenderedPageBreak/>
        <w:drawing>
          <wp:inline distT="0" distB="0" distL="0" distR="0" wp14:anchorId="26BBC906" wp14:editId="0D1BB01E">
            <wp:extent cx="6306430" cy="6916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874F" w14:textId="40E325EC" w:rsidR="00144113" w:rsidRDefault="00144113" w:rsidP="00144113">
      <w:pPr>
        <w:spacing w:after="0"/>
      </w:pPr>
      <w:r w:rsidRPr="00144113">
        <w:lastRenderedPageBreak/>
        <w:drawing>
          <wp:inline distT="0" distB="0" distL="0" distR="0" wp14:anchorId="390A1A0C" wp14:editId="53961CFE">
            <wp:extent cx="6306430" cy="625879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ACEB" w14:textId="7A2D1FFD" w:rsidR="00144113" w:rsidRDefault="00144113" w:rsidP="00144113">
      <w:pPr>
        <w:spacing w:after="0"/>
      </w:pPr>
      <w:r w:rsidRPr="00144113">
        <w:lastRenderedPageBreak/>
        <w:drawing>
          <wp:inline distT="0" distB="0" distL="0" distR="0" wp14:anchorId="3341346E" wp14:editId="678526C4">
            <wp:extent cx="6296904" cy="643979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379B" w14:textId="11562716" w:rsidR="00144113" w:rsidRDefault="00144113" w:rsidP="00144113">
      <w:pPr>
        <w:spacing w:after="0"/>
      </w:pPr>
      <w:r w:rsidRPr="00144113">
        <w:lastRenderedPageBreak/>
        <w:drawing>
          <wp:inline distT="0" distB="0" distL="0" distR="0" wp14:anchorId="2B128AA8" wp14:editId="015E14F2">
            <wp:extent cx="6315956" cy="4848902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400D" w14:textId="159EF8F6" w:rsidR="00144113" w:rsidRDefault="00144113" w:rsidP="00144113">
      <w:pPr>
        <w:spacing w:after="0"/>
      </w:pPr>
      <w:r w:rsidRPr="00144113">
        <w:drawing>
          <wp:inline distT="0" distB="0" distL="0" distR="0" wp14:anchorId="0EC1AB5B" wp14:editId="36D783CF">
            <wp:extent cx="2429214" cy="113363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113" w:rsidSect="001441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13"/>
    <w:rsid w:val="00144113"/>
    <w:rsid w:val="00E6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8571"/>
  <w15:chartTrackingRefBased/>
  <w15:docId w15:val="{915B2338-CABC-425A-97CA-07AB9E02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7869-34DB-438A-83B7-1C15C35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 OF SIX</dc:creator>
  <cp:keywords/>
  <dc:description/>
  <cp:lastModifiedBy>MOM OF SIX</cp:lastModifiedBy>
  <cp:revision>1</cp:revision>
  <cp:lastPrinted>2021-07-03T22:02:00Z</cp:lastPrinted>
  <dcterms:created xsi:type="dcterms:W3CDTF">2021-07-03T21:55:00Z</dcterms:created>
  <dcterms:modified xsi:type="dcterms:W3CDTF">2021-07-03T22:03:00Z</dcterms:modified>
</cp:coreProperties>
</file>